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470E" w14:textId="77777777" w:rsidR="000D4125" w:rsidRDefault="000D4125" w:rsidP="00563ECB">
      <w:pPr>
        <w:pStyle w:val="NoSpacing"/>
        <w:rPr>
          <w:rFonts w:ascii="Arial" w:hAnsi="Arial" w:cs="Arial"/>
        </w:rPr>
      </w:pPr>
    </w:p>
    <w:p w14:paraId="3A7E37AC" w14:textId="77777777" w:rsidR="000D4125" w:rsidRDefault="000D4125" w:rsidP="00563ECB">
      <w:pPr>
        <w:pStyle w:val="NoSpacing"/>
        <w:rPr>
          <w:rFonts w:ascii="Arial" w:hAnsi="Arial" w:cs="Arial"/>
        </w:rPr>
      </w:pPr>
    </w:p>
    <w:p w14:paraId="33E2EC4A" w14:textId="53F10B6F" w:rsidR="009964DE" w:rsidRPr="000D4125" w:rsidRDefault="00040071" w:rsidP="00563ECB">
      <w:pPr>
        <w:pStyle w:val="NoSpacing"/>
        <w:rPr>
          <w:rFonts w:ascii="Arial" w:hAnsi="Arial" w:cs="Arial"/>
        </w:rPr>
      </w:pPr>
      <w:r w:rsidRPr="000D4125">
        <w:rPr>
          <w:rFonts w:ascii="Arial" w:hAnsi="Arial" w:cs="Arial"/>
        </w:rPr>
        <w:t>[Insert date]</w:t>
      </w:r>
      <w:r w:rsidR="003841B1">
        <w:rPr>
          <w:rFonts w:ascii="Arial" w:hAnsi="Arial" w:cs="Arial"/>
        </w:rPr>
        <w:tab/>
      </w:r>
    </w:p>
    <w:p w14:paraId="238F9F63" w14:textId="77777777" w:rsidR="009964DE" w:rsidRPr="000D4125" w:rsidRDefault="009964DE" w:rsidP="00563ECB">
      <w:pPr>
        <w:pStyle w:val="NoSpacing"/>
        <w:rPr>
          <w:rFonts w:ascii="Arial" w:hAnsi="Arial" w:cs="Arial"/>
        </w:rPr>
      </w:pPr>
    </w:p>
    <w:p w14:paraId="57E25DE6" w14:textId="77777777" w:rsidR="009964DE" w:rsidRPr="000D4125" w:rsidRDefault="009964DE" w:rsidP="00563ECB">
      <w:pPr>
        <w:pStyle w:val="NoSpacing"/>
        <w:rPr>
          <w:rFonts w:ascii="Arial" w:hAnsi="Arial" w:cs="Arial"/>
        </w:rPr>
      </w:pPr>
    </w:p>
    <w:p w14:paraId="22391E98" w14:textId="77777777" w:rsidR="009964DE" w:rsidRPr="000D4125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Hannah Pia Baral</w:t>
      </w:r>
    </w:p>
    <w:p w14:paraId="04575F20" w14:textId="77777777" w:rsidR="009964DE" w:rsidRPr="000D4125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General Manager</w:t>
      </w:r>
    </w:p>
    <w:p w14:paraId="6BA9641F" w14:textId="3F593A63" w:rsidR="0074162D" w:rsidRPr="000D4125" w:rsidRDefault="009964DE" w:rsidP="009964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Federation of Parents and Citizens Association of NSW</w:t>
      </w:r>
    </w:p>
    <w:p w14:paraId="5D21B058" w14:textId="77777777" w:rsidR="004A30DB" w:rsidRPr="000D4125" w:rsidRDefault="004A30DB" w:rsidP="009964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14:paraId="7B7D7EF0" w14:textId="77777777" w:rsidR="0074162D" w:rsidRPr="000D4125" w:rsidRDefault="0074162D" w:rsidP="009964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</w:rPr>
      </w:pPr>
    </w:p>
    <w:p w14:paraId="07DBB4E9" w14:textId="2984D695" w:rsidR="009964DE" w:rsidRPr="000D4125" w:rsidRDefault="009964DE" w:rsidP="005E20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Re: Membership </w:t>
      </w:r>
      <w:r w:rsidR="003518F2" w:rsidRPr="000D4125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Fee </w:t>
      </w:r>
      <w:r w:rsidR="006D07A0" w:rsidRPr="000D4125">
        <w:rPr>
          <w:rFonts w:ascii="Arial" w:hAnsi="Arial" w:cs="Arial"/>
          <w:b/>
          <w:bCs/>
          <w:color w:val="201F1E"/>
          <w:bdr w:val="none" w:sz="0" w:space="0" w:color="auto" w:frame="1"/>
        </w:rPr>
        <w:t>Hardship Fund</w:t>
      </w:r>
      <w:r w:rsidR="4EAD0002" w:rsidRPr="000D4125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 202</w:t>
      </w:r>
      <w:r w:rsidR="000D4125">
        <w:rPr>
          <w:rFonts w:ascii="Arial" w:hAnsi="Arial" w:cs="Arial"/>
          <w:b/>
          <w:bCs/>
          <w:color w:val="201F1E"/>
          <w:bdr w:val="none" w:sz="0" w:space="0" w:color="auto" w:frame="1"/>
        </w:rPr>
        <w:t>2</w:t>
      </w:r>
      <w:r w:rsidR="4EAD0002" w:rsidRPr="000D4125">
        <w:rPr>
          <w:rFonts w:ascii="Arial" w:hAnsi="Arial" w:cs="Arial"/>
          <w:b/>
          <w:bCs/>
          <w:color w:val="201F1E"/>
          <w:bdr w:val="none" w:sz="0" w:space="0" w:color="auto" w:frame="1"/>
        </w:rPr>
        <w:t xml:space="preserve"> - 202</w:t>
      </w:r>
      <w:r w:rsidR="000D4125">
        <w:rPr>
          <w:rFonts w:ascii="Arial" w:hAnsi="Arial" w:cs="Arial"/>
          <w:b/>
          <w:bCs/>
          <w:color w:val="201F1E"/>
          <w:bdr w:val="none" w:sz="0" w:space="0" w:color="auto" w:frame="1"/>
        </w:rPr>
        <w:t>3</w:t>
      </w:r>
    </w:p>
    <w:p w14:paraId="12B81621" w14:textId="77777777" w:rsidR="006D07A0" w:rsidRPr="000D4125" w:rsidRDefault="006D07A0" w:rsidP="00741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bdr w:val="none" w:sz="0" w:space="0" w:color="auto" w:frame="1"/>
        </w:rPr>
      </w:pPr>
    </w:p>
    <w:p w14:paraId="3B35AE67" w14:textId="3DB86E5D" w:rsidR="009964DE" w:rsidRPr="000D4125" w:rsidRDefault="009964DE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 xml:space="preserve">Dear </w:t>
      </w:r>
      <w:r w:rsidR="00A62661" w:rsidRPr="000D4125">
        <w:rPr>
          <w:rFonts w:ascii="Arial" w:hAnsi="Arial" w:cs="Arial"/>
          <w:color w:val="201F1E"/>
          <w:bdr w:val="none" w:sz="0" w:space="0" w:color="auto" w:frame="1"/>
        </w:rPr>
        <w:t>Hannah</w:t>
      </w:r>
      <w:r w:rsidR="0074162D" w:rsidRPr="000D4125">
        <w:rPr>
          <w:rFonts w:ascii="Arial" w:hAnsi="Arial" w:cs="Arial"/>
          <w:color w:val="201F1E"/>
          <w:bdr w:val="none" w:sz="0" w:space="0" w:color="auto" w:frame="1"/>
        </w:rPr>
        <w:t>,</w:t>
      </w:r>
    </w:p>
    <w:p w14:paraId="15708B06" w14:textId="06B80AFF" w:rsidR="009964DE" w:rsidRPr="000D4125" w:rsidRDefault="009964DE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5D8A7AA7" w14:textId="20E2992C" w:rsidR="0074162D" w:rsidRPr="000D4125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[P&amp;C Association name] are requesting consideration for Membership Fee Relief Hardship Fund.</w:t>
      </w:r>
    </w:p>
    <w:p w14:paraId="301AFAFC" w14:textId="161B72C3" w:rsidR="0074162D" w:rsidRPr="000D4125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4D9A981E" w14:textId="4AEACFBE" w:rsidR="0074162D" w:rsidRPr="000D4125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[</w:t>
      </w:r>
      <w:r w:rsidR="00C1451A" w:rsidRPr="000D4125">
        <w:rPr>
          <w:rFonts w:ascii="Arial" w:hAnsi="Arial" w:cs="Arial"/>
          <w:color w:val="201F1E"/>
          <w:bdr w:val="none" w:sz="0" w:space="0" w:color="auto" w:frame="1"/>
        </w:rPr>
        <w:t>Provide a brief background of your school community</w:t>
      </w:r>
      <w:r w:rsidRPr="000D4125">
        <w:rPr>
          <w:rFonts w:ascii="Arial" w:hAnsi="Arial" w:cs="Arial"/>
          <w:color w:val="201F1E"/>
          <w:bdr w:val="none" w:sz="0" w:space="0" w:color="auto" w:frame="1"/>
        </w:rPr>
        <w:t>]</w:t>
      </w:r>
    </w:p>
    <w:p w14:paraId="44D92C9B" w14:textId="28A82ECC" w:rsidR="0074162D" w:rsidRPr="003B5985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</w:rPr>
        <w:t>Example:</w:t>
      </w:r>
      <w:r w:rsidRPr="003B5985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 xml:space="preserve"> </w:t>
      </w:r>
      <w:r w:rsidR="00CF12C7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N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umber of students enrolled in the </w:t>
      </w:r>
      <w:r w:rsidR="0074162D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s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chool</w:t>
      </w:r>
      <w:r w:rsidR="00C63EA8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,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</w:t>
      </w:r>
      <w:r w:rsidR="00CF12C7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geographic location, </w:t>
      </w:r>
      <w:r w:rsidR="009C7498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socio-economic status of your school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 community</w:t>
      </w:r>
      <w:r w:rsidR="009C7498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 xml:space="preserve">, </w:t>
      </w:r>
      <w:r w:rsidR="007B2788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</w:rPr>
        <w:t>member engagement.</w:t>
      </w:r>
    </w:p>
    <w:p w14:paraId="09285EDC" w14:textId="77777777" w:rsidR="0074162D" w:rsidRPr="000D4125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4174B4DF" w14:textId="2606DB8B" w:rsidR="00C1451A" w:rsidRPr="000D4125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[Reason for applying for the hardship fund]</w:t>
      </w:r>
    </w:p>
    <w:p w14:paraId="60749AB3" w14:textId="5C47DDF9" w:rsidR="0074162D" w:rsidRPr="003B5985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Example: </w:t>
      </w:r>
      <w:r w:rsidR="00727EDB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Unable to fundraise, </w:t>
      </w:r>
      <w:r w:rsidR="004403B7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lack of funds, </w:t>
      </w:r>
      <w:r w:rsidR="006339F1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inability to have meetings</w:t>
      </w:r>
      <w:r w:rsidR="00602D75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.</w:t>
      </w:r>
    </w:p>
    <w:p w14:paraId="504B268A" w14:textId="77777777" w:rsidR="00C1451A" w:rsidRPr="000D4125" w:rsidRDefault="00C1451A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</w:p>
    <w:p w14:paraId="6C33BA33" w14:textId="77777777" w:rsidR="00CF12C7" w:rsidRPr="000D4125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[</w:t>
      </w:r>
      <w:r w:rsidR="006D07A0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Details of decline in turnover</w:t>
      </w: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]</w:t>
      </w:r>
      <w:r w:rsidR="001149DA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 </w:t>
      </w:r>
    </w:p>
    <w:p w14:paraId="2E43D684" w14:textId="00BB3AF8" w:rsidR="006D07A0" w:rsidRPr="003B5985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lang w:val="en-US"/>
        </w:rPr>
        <w:t>Example:</w:t>
      </w:r>
      <w:r w:rsidR="001149DA" w:rsidRPr="003B5985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lang w:val="en-US"/>
        </w:rPr>
        <w:t xml:space="preserve"> cancelled fundraising </w:t>
      </w:r>
      <w:r w:rsidR="001149DA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event</w:t>
      </w:r>
      <w:r w:rsidR="00911899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s</w:t>
      </w:r>
      <w:r w:rsidR="009657E1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, </w:t>
      </w:r>
      <w:r w:rsid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a </w:t>
      </w:r>
      <w:r w:rsidR="009657E1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significant </w:t>
      </w:r>
      <w:r w:rsidR="004E1908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decline in turnover, </w:t>
      </w:r>
      <w:r w:rsidR="004006B7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canteen closure,</w:t>
      </w:r>
    </w:p>
    <w:p w14:paraId="36D29F3D" w14:textId="77777777" w:rsidR="0074162D" w:rsidRPr="000D4125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</w:p>
    <w:p w14:paraId="2AC0633F" w14:textId="27DC1009" w:rsidR="00C63EA8" w:rsidRPr="000D4125" w:rsidRDefault="00C63EA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[</w:t>
      </w:r>
      <w:r w:rsidR="006D07A0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Other reasons that may have affected </w:t>
      </w:r>
      <w:r w:rsidR="00CF12C7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your </w:t>
      </w:r>
      <w:r w:rsidR="006D07A0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financial situation</w:t>
      </w: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]</w:t>
      </w:r>
    </w:p>
    <w:p w14:paraId="7B89456A" w14:textId="7035C9A4" w:rsidR="006D07A0" w:rsidRPr="003B5985" w:rsidRDefault="00CF12C7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Examples: </w:t>
      </w:r>
      <w:r w:rsidR="009657E1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COVID-19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, bushfires, floods, drought, mice plague or something specific to your area</w:t>
      </w:r>
      <w:r w:rsidR="006D07A0" w:rsidRPr="003B5985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  <w:lang w:val="en-US"/>
        </w:rPr>
        <w:t>.</w:t>
      </w:r>
    </w:p>
    <w:p w14:paraId="2192AC98" w14:textId="77777777" w:rsidR="0074162D" w:rsidRPr="000D4125" w:rsidRDefault="0074162D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</w:p>
    <w:p w14:paraId="7696C306" w14:textId="77777777" w:rsidR="00C63EA8" w:rsidRPr="000D4125" w:rsidRDefault="00C63EA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[</w:t>
      </w:r>
      <w:r w:rsidR="006D07A0"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Plans for future financial sustainability</w:t>
      </w: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]</w:t>
      </w:r>
    </w:p>
    <w:p w14:paraId="5C38EDF0" w14:textId="63E68931" w:rsidR="006D07A0" w:rsidRPr="003B5985" w:rsidRDefault="00C63EA8" w:rsidP="00224DC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0"/>
          <w:szCs w:val="20"/>
          <w:bdr w:val="none" w:sz="0" w:space="0" w:color="auto" w:frame="1"/>
          <w:lang w:val="en-US"/>
        </w:rPr>
        <w:t>Example:</w:t>
      </w:r>
      <w:r w:rsidR="006D07A0" w:rsidRPr="003B5985">
        <w:rPr>
          <w:rFonts w:ascii="Arial" w:hAnsi="Arial" w:cs="Arial"/>
          <w:b/>
          <w:i/>
          <w:color w:val="201F1E"/>
          <w:sz w:val="20"/>
          <w:szCs w:val="20"/>
          <w:bdr w:val="none" w:sz="0" w:space="0" w:color="auto" w:frame="1"/>
          <w:lang w:val="en-US"/>
        </w:rPr>
        <w:t xml:space="preserve"> 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future fundraising, consideration of introducing </w:t>
      </w:r>
      <w:r w:rsidR="001149DA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an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 annual budget, </w:t>
      </w:r>
      <w:r w:rsidR="001149DA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p</w:t>
      </w:r>
      <w:r w:rsidR="009657E1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u</w:t>
      </w:r>
      <w:r w:rsidR="001149DA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tting a </w:t>
      </w:r>
      <w:r w:rsidR="006D07A0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 xml:space="preserve">provisioning account </w:t>
      </w:r>
      <w:r w:rsidR="001149DA" w:rsidRPr="003B5985">
        <w:rPr>
          <w:rFonts w:ascii="Arial" w:hAnsi="Arial" w:cs="Arial"/>
          <w:i/>
          <w:iCs/>
          <w:color w:val="201F1E"/>
          <w:sz w:val="20"/>
          <w:szCs w:val="20"/>
          <w:bdr w:val="none" w:sz="0" w:space="0" w:color="auto" w:frame="1"/>
          <w:lang w:val="en-US"/>
        </w:rPr>
        <w:t>in place.</w:t>
      </w:r>
    </w:p>
    <w:p w14:paraId="3F75AD01" w14:textId="77777777" w:rsidR="0074162D" w:rsidRPr="000D4125" w:rsidRDefault="0074162D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</w:p>
    <w:p w14:paraId="456D5A0A" w14:textId="62976390" w:rsidR="00D96497" w:rsidRPr="000D4125" w:rsidRDefault="00D96497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  <w:lang w:val="en-US"/>
        </w:rPr>
      </w:pP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 xml:space="preserve">[More </w:t>
      </w:r>
      <w:r w:rsidR="003B5985">
        <w:rPr>
          <w:rFonts w:ascii="Arial" w:hAnsi="Arial" w:cs="Arial"/>
          <w:color w:val="201F1E"/>
          <w:bdr w:val="none" w:sz="0" w:space="0" w:color="auto" w:frame="1"/>
          <w:lang w:val="en-US"/>
        </w:rPr>
        <w:t>information</w:t>
      </w:r>
      <w:r w:rsidRPr="000D4125">
        <w:rPr>
          <w:rFonts w:ascii="Arial" w:hAnsi="Arial" w:cs="Arial"/>
          <w:color w:val="201F1E"/>
          <w:bdr w:val="none" w:sz="0" w:space="0" w:color="auto" w:frame="1"/>
          <w:lang w:val="en-US"/>
        </w:rPr>
        <w:t>]</w:t>
      </w:r>
    </w:p>
    <w:p w14:paraId="0F0D08E6" w14:textId="60D56A01" w:rsidR="006D07A0" w:rsidRPr="003B5985" w:rsidRDefault="00D96497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lang w:val="en-US"/>
        </w:rPr>
      </w:pPr>
      <w:r w:rsidRPr="003B5985">
        <w:rPr>
          <w:rFonts w:ascii="Arial" w:hAnsi="Arial" w:cs="Arial"/>
          <w:b/>
          <w:bCs/>
          <w:i/>
          <w:iCs/>
          <w:color w:val="201F1E"/>
          <w:sz w:val="22"/>
          <w:szCs w:val="22"/>
          <w:bdr w:val="none" w:sz="0" w:space="0" w:color="auto" w:frame="1"/>
          <w:lang w:val="en-US"/>
        </w:rPr>
        <w:t>Example:</w:t>
      </w:r>
      <w:r w:rsidRPr="003B5985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="001149DA" w:rsidRPr="003B5985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lang w:val="en-US"/>
        </w:rPr>
        <w:t>Any</w:t>
      </w:r>
      <w:r w:rsidR="001149DA" w:rsidRPr="003B5985" w:rsidDel="00C63EA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lang w:val="en-US"/>
        </w:rPr>
        <w:t>thing else</w:t>
      </w:r>
      <w:r w:rsidR="001149DA" w:rsidRPr="003B5985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lang w:val="en-US"/>
        </w:rPr>
        <w:t xml:space="preserve"> </w:t>
      </w:r>
      <w:r w:rsidRPr="003B5985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  <w:lang w:val="en-US"/>
        </w:rPr>
        <w:t xml:space="preserve">you think </w:t>
      </w:r>
      <w:r w:rsidR="001149DA" w:rsidRPr="003B5985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lang w:val="en-US"/>
        </w:rPr>
        <w:t>that may assist in the application process</w:t>
      </w:r>
      <w:r w:rsidR="001149DA" w:rsidRPr="003B5985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  <w:lang w:val="en-US"/>
        </w:rPr>
        <w:t>.</w:t>
      </w:r>
    </w:p>
    <w:p w14:paraId="021B2AF0" w14:textId="77777777" w:rsidR="006D07A0" w:rsidRDefault="006D0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1FB39A1F" w14:textId="77777777" w:rsidR="003B5985" w:rsidRPr="000D4125" w:rsidRDefault="003B5985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674AE252" w14:textId="77777777" w:rsidR="00D82AB8" w:rsidRPr="000D4125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Yours sincerely</w:t>
      </w:r>
    </w:p>
    <w:p w14:paraId="3ED95948" w14:textId="77777777" w:rsidR="00D82AB8" w:rsidRPr="000D4125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3342E271" w14:textId="11926F97" w:rsidR="00D82AB8" w:rsidRPr="000D4125" w:rsidRDefault="00224DC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[Signature]</w:t>
      </w:r>
    </w:p>
    <w:p w14:paraId="27F5E73D" w14:textId="77777777" w:rsidR="00D82AB8" w:rsidRPr="000D4125" w:rsidRDefault="00D82AB8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1FB4CF00" w14:textId="61099458" w:rsidR="00D82AB8" w:rsidRPr="000D4125" w:rsidRDefault="00937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[Full n</w:t>
      </w:r>
      <w:r w:rsidR="006D07A0" w:rsidRPr="000D4125">
        <w:rPr>
          <w:rFonts w:ascii="Arial" w:hAnsi="Arial" w:cs="Arial"/>
          <w:color w:val="201F1E"/>
          <w:bdr w:val="none" w:sz="0" w:space="0" w:color="auto" w:frame="1"/>
        </w:rPr>
        <w:t>ame</w:t>
      </w:r>
      <w:r w:rsidRPr="000D4125">
        <w:rPr>
          <w:rFonts w:ascii="Arial" w:hAnsi="Arial" w:cs="Arial"/>
          <w:color w:val="201F1E"/>
          <w:bdr w:val="none" w:sz="0" w:space="0" w:color="auto" w:frame="1"/>
        </w:rPr>
        <w:t>]</w:t>
      </w:r>
    </w:p>
    <w:p w14:paraId="7676038B" w14:textId="1385CF15" w:rsidR="006D07A0" w:rsidRPr="000D4125" w:rsidRDefault="009377A0" w:rsidP="00224D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0D4125">
        <w:rPr>
          <w:rFonts w:ascii="Arial" w:hAnsi="Arial" w:cs="Arial"/>
          <w:color w:val="201F1E"/>
          <w:bdr w:val="none" w:sz="0" w:space="0" w:color="auto" w:frame="1"/>
        </w:rPr>
        <w:t>[Role on the P&amp;C Association]</w:t>
      </w:r>
    </w:p>
    <w:p w14:paraId="2872F5D1" w14:textId="194E45E8" w:rsidR="009964DE" w:rsidRPr="000D4125" w:rsidRDefault="009377A0" w:rsidP="00224DC8">
      <w:pPr>
        <w:pStyle w:val="NoSpacing"/>
        <w:jc w:val="both"/>
        <w:rPr>
          <w:rFonts w:ascii="Arial" w:hAnsi="Arial" w:cs="Arial"/>
        </w:rPr>
      </w:pPr>
      <w:r w:rsidRPr="000D4125">
        <w:rPr>
          <w:rFonts w:ascii="Arial" w:hAnsi="Arial" w:cs="Arial"/>
        </w:rPr>
        <w:t>[</w:t>
      </w:r>
      <w:r w:rsidR="006D07A0" w:rsidRPr="000D4125">
        <w:rPr>
          <w:rFonts w:ascii="Arial" w:hAnsi="Arial" w:cs="Arial"/>
        </w:rPr>
        <w:t xml:space="preserve">Name of </w:t>
      </w:r>
      <w:r w:rsidRPr="000D4125">
        <w:rPr>
          <w:rFonts w:ascii="Arial" w:hAnsi="Arial" w:cs="Arial"/>
        </w:rPr>
        <w:t xml:space="preserve">the </w:t>
      </w:r>
      <w:r w:rsidR="006D07A0" w:rsidRPr="000D4125">
        <w:rPr>
          <w:rFonts w:ascii="Arial" w:hAnsi="Arial" w:cs="Arial"/>
        </w:rPr>
        <w:t xml:space="preserve">P&amp;C </w:t>
      </w:r>
      <w:r w:rsidR="0074162D" w:rsidRPr="000D4125">
        <w:rPr>
          <w:rFonts w:ascii="Arial" w:hAnsi="Arial" w:cs="Arial"/>
        </w:rPr>
        <w:t>Association</w:t>
      </w:r>
      <w:r w:rsidRPr="000D4125">
        <w:rPr>
          <w:rFonts w:ascii="Arial" w:hAnsi="Arial" w:cs="Arial"/>
        </w:rPr>
        <w:t>]</w:t>
      </w:r>
    </w:p>
    <w:sectPr w:rsidR="009964DE" w:rsidRPr="000D4125" w:rsidSect="00D82AB8">
      <w:headerReference w:type="default" r:id="rId11"/>
      <w:pgSz w:w="12240" w:h="15840" w:code="1"/>
      <w:pgMar w:top="1440" w:right="720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77A3" w14:textId="77777777" w:rsidR="000A3D2F" w:rsidRDefault="000A3D2F" w:rsidP="00A450F3">
      <w:pPr>
        <w:spacing w:after="0" w:line="240" w:lineRule="auto"/>
      </w:pPr>
      <w:r>
        <w:separator/>
      </w:r>
    </w:p>
  </w:endnote>
  <w:endnote w:type="continuationSeparator" w:id="0">
    <w:p w14:paraId="72C1D3D4" w14:textId="77777777" w:rsidR="000A3D2F" w:rsidRDefault="000A3D2F" w:rsidP="00A450F3">
      <w:pPr>
        <w:spacing w:after="0" w:line="240" w:lineRule="auto"/>
      </w:pPr>
      <w:r>
        <w:continuationSeparator/>
      </w:r>
    </w:p>
  </w:endnote>
  <w:endnote w:type="continuationNotice" w:id="1">
    <w:p w14:paraId="4010AC24" w14:textId="77777777" w:rsidR="000A3D2F" w:rsidRDefault="000A3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D999" w14:textId="77777777" w:rsidR="000A3D2F" w:rsidRDefault="000A3D2F" w:rsidP="00A450F3">
      <w:pPr>
        <w:spacing w:after="0" w:line="240" w:lineRule="auto"/>
      </w:pPr>
      <w:r>
        <w:separator/>
      </w:r>
    </w:p>
  </w:footnote>
  <w:footnote w:type="continuationSeparator" w:id="0">
    <w:p w14:paraId="6A389B64" w14:textId="77777777" w:rsidR="000A3D2F" w:rsidRDefault="000A3D2F" w:rsidP="00A450F3">
      <w:pPr>
        <w:spacing w:after="0" w:line="240" w:lineRule="auto"/>
      </w:pPr>
      <w:r>
        <w:continuationSeparator/>
      </w:r>
    </w:p>
  </w:footnote>
  <w:footnote w:type="continuationNotice" w:id="1">
    <w:p w14:paraId="6F0DAF2D" w14:textId="77777777" w:rsidR="000A3D2F" w:rsidRDefault="000A3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FE22" w14:textId="77A08D70" w:rsidR="00A450F3" w:rsidRPr="003B5985" w:rsidRDefault="00040559">
    <w:pPr>
      <w:pStyle w:val="Header"/>
      <w:rPr>
        <w:rFonts w:ascii="Arial" w:hAnsi="Arial" w:cs="Arial"/>
      </w:rPr>
    </w:pPr>
    <w:r w:rsidRPr="003B5985">
      <w:rPr>
        <w:rFonts w:ascii="Arial" w:hAnsi="Arial" w:cs="Arial"/>
      </w:rPr>
      <w:t>Add your</w:t>
    </w:r>
    <w:r w:rsidR="00493D52" w:rsidRPr="003B5985">
      <w:rPr>
        <w:rFonts w:ascii="Arial" w:hAnsi="Arial" w:cs="Arial"/>
      </w:rPr>
      <w:t xml:space="preserve"> P&amp;C Association letterhead </w:t>
    </w:r>
    <w:r w:rsidR="0074162D" w:rsidRPr="003B5985">
      <w:rPr>
        <w:rFonts w:ascii="Arial" w:hAnsi="Arial" w:cs="Arial"/>
      </w:rPr>
      <w:t>a</w:t>
    </w:r>
    <w:r w:rsidR="00493D52" w:rsidRPr="003B5985">
      <w:rPr>
        <w:rFonts w:ascii="Arial" w:hAnsi="Arial" w:cs="Arial"/>
      </w:rPr>
      <w:t xml:space="preserve">nd </w:t>
    </w:r>
    <w:r w:rsidRPr="003B5985">
      <w:rPr>
        <w:rFonts w:ascii="Arial" w:hAnsi="Arial" w:cs="Arial"/>
      </w:rPr>
      <w:t xml:space="preserve">/ or </w:t>
    </w:r>
    <w:r w:rsidR="0074162D" w:rsidRPr="003B5985">
      <w:rPr>
        <w:rFonts w:ascii="Arial" w:hAnsi="Arial" w:cs="Arial"/>
      </w:rPr>
      <w:t>l</w:t>
    </w:r>
    <w:r w:rsidR="00493D52" w:rsidRPr="003B5985">
      <w:rPr>
        <w:rFonts w:ascii="Arial" w:hAnsi="Arial" w:cs="Arial"/>
      </w:rPr>
      <w:t xml:space="preserve">ogo </w:t>
    </w:r>
    <w:r w:rsidRPr="003B5985">
      <w:rPr>
        <w:rFonts w:ascii="Arial" w:hAnsi="Arial" w:cs="Arial"/>
      </w:rPr>
      <w:t>here</w:t>
    </w:r>
  </w:p>
  <w:p w14:paraId="41EA4095" w14:textId="77777777" w:rsidR="00A450F3" w:rsidRDefault="00A45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112E"/>
    <w:multiLevelType w:val="hybridMultilevel"/>
    <w:tmpl w:val="FD94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7234B"/>
    <w:multiLevelType w:val="hybridMultilevel"/>
    <w:tmpl w:val="58D8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4496">
    <w:abstractNumId w:val="0"/>
  </w:num>
  <w:num w:numId="2" w16cid:durableId="119907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ECB"/>
    <w:rsid w:val="00040071"/>
    <w:rsid w:val="00040559"/>
    <w:rsid w:val="00061630"/>
    <w:rsid w:val="00075676"/>
    <w:rsid w:val="000A3D2F"/>
    <w:rsid w:val="000B696C"/>
    <w:rsid w:val="000D4125"/>
    <w:rsid w:val="001149DA"/>
    <w:rsid w:val="001650EF"/>
    <w:rsid w:val="00186580"/>
    <w:rsid w:val="001C2393"/>
    <w:rsid w:val="00224DC8"/>
    <w:rsid w:val="00236664"/>
    <w:rsid w:val="002440A6"/>
    <w:rsid w:val="002A4F73"/>
    <w:rsid w:val="00313DE1"/>
    <w:rsid w:val="00313EED"/>
    <w:rsid w:val="0033526B"/>
    <w:rsid w:val="00346205"/>
    <w:rsid w:val="003518F2"/>
    <w:rsid w:val="003841B1"/>
    <w:rsid w:val="003B0E5D"/>
    <w:rsid w:val="003B5985"/>
    <w:rsid w:val="003C6126"/>
    <w:rsid w:val="004006B7"/>
    <w:rsid w:val="004403B7"/>
    <w:rsid w:val="004603D3"/>
    <w:rsid w:val="004635A5"/>
    <w:rsid w:val="00493D52"/>
    <w:rsid w:val="004A1A42"/>
    <w:rsid w:val="004A30DB"/>
    <w:rsid w:val="004B597B"/>
    <w:rsid w:val="004E1908"/>
    <w:rsid w:val="004E56C3"/>
    <w:rsid w:val="004F4355"/>
    <w:rsid w:val="00552A5F"/>
    <w:rsid w:val="0056367F"/>
    <w:rsid w:val="00563ECB"/>
    <w:rsid w:val="00571A79"/>
    <w:rsid w:val="005A63E6"/>
    <w:rsid w:val="005E205C"/>
    <w:rsid w:val="00602D75"/>
    <w:rsid w:val="006339F1"/>
    <w:rsid w:val="006B7A37"/>
    <w:rsid w:val="006C1B69"/>
    <w:rsid w:val="006D07A0"/>
    <w:rsid w:val="006E645A"/>
    <w:rsid w:val="00727EDB"/>
    <w:rsid w:val="0074162D"/>
    <w:rsid w:val="0077495D"/>
    <w:rsid w:val="0078693D"/>
    <w:rsid w:val="007B2788"/>
    <w:rsid w:val="00800BBA"/>
    <w:rsid w:val="00911899"/>
    <w:rsid w:val="009377A0"/>
    <w:rsid w:val="00951F43"/>
    <w:rsid w:val="009657E1"/>
    <w:rsid w:val="009964DE"/>
    <w:rsid w:val="009A057D"/>
    <w:rsid w:val="009C7498"/>
    <w:rsid w:val="00A450F3"/>
    <w:rsid w:val="00A62661"/>
    <w:rsid w:val="00A919EA"/>
    <w:rsid w:val="00AB3072"/>
    <w:rsid w:val="00AF28C8"/>
    <w:rsid w:val="00B866FA"/>
    <w:rsid w:val="00B90E79"/>
    <w:rsid w:val="00C1451A"/>
    <w:rsid w:val="00C6141D"/>
    <w:rsid w:val="00C63EA8"/>
    <w:rsid w:val="00C904E4"/>
    <w:rsid w:val="00CD1EA1"/>
    <w:rsid w:val="00CE56D6"/>
    <w:rsid w:val="00CF12C7"/>
    <w:rsid w:val="00D04D56"/>
    <w:rsid w:val="00D82AB8"/>
    <w:rsid w:val="00D96497"/>
    <w:rsid w:val="00DA4E41"/>
    <w:rsid w:val="00DA4EC1"/>
    <w:rsid w:val="00E04AD1"/>
    <w:rsid w:val="00E2670D"/>
    <w:rsid w:val="00E44875"/>
    <w:rsid w:val="00E44D16"/>
    <w:rsid w:val="00EA7DA9"/>
    <w:rsid w:val="00EB1298"/>
    <w:rsid w:val="00F04B9E"/>
    <w:rsid w:val="00F15730"/>
    <w:rsid w:val="00F51C76"/>
    <w:rsid w:val="00F71F22"/>
    <w:rsid w:val="00F95DFE"/>
    <w:rsid w:val="00FA5C63"/>
    <w:rsid w:val="00FA6253"/>
    <w:rsid w:val="00FD69FF"/>
    <w:rsid w:val="00FF48A7"/>
    <w:rsid w:val="0C131F01"/>
    <w:rsid w:val="4EAD0002"/>
    <w:rsid w:val="4FE304E2"/>
    <w:rsid w:val="5F511B3E"/>
    <w:rsid w:val="60ECEB9F"/>
    <w:rsid w:val="6256F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61F07"/>
  <w15:chartTrackingRefBased/>
  <w15:docId w15:val="{174383A6-E35D-4B20-9688-54153360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EC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650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650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50F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5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50F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6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80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B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0B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BBA"/>
    <w:rPr>
      <w:b/>
      <w:bCs/>
      <w:lang w:val="en-US" w:eastAsia="en-US"/>
    </w:rPr>
  </w:style>
  <w:style w:type="character" w:styleId="Mention">
    <w:name w:val="Mention"/>
    <w:uiPriority w:val="99"/>
    <w:unhideWhenUsed/>
    <w:rsid w:val="00800B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51F4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B37721483E348B378666EB666E8A4" ma:contentTypeVersion="13" ma:contentTypeDescription="Create a new document." ma:contentTypeScope="" ma:versionID="9ca4a3e781e53d009f05684f86381fe0">
  <xsd:schema xmlns:xsd="http://www.w3.org/2001/XMLSchema" xmlns:xs="http://www.w3.org/2001/XMLSchema" xmlns:p="http://schemas.microsoft.com/office/2006/metadata/properties" xmlns:ns2="8cd0ddf5-25cf-49ac-9d06-2334c17ffac3" xmlns:ns3="3a2f5873-3e93-4187-8bf8-de2e04d0e7fd" targetNamespace="http://schemas.microsoft.com/office/2006/metadata/properties" ma:root="true" ma:fieldsID="9610426f9d5fc7263dd9501879b72dd4" ns2:_="" ns3:_="">
    <xsd:import namespace="8cd0ddf5-25cf-49ac-9d06-2334c17ffac3"/>
    <xsd:import namespace="3a2f5873-3e93-4187-8bf8-de2e04d0e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0ddf5-25cf-49ac-9d06-2334c17ff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f5873-3e93-4187-8bf8-de2e04d0e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B0DED-B976-4536-B273-C7699521D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82A1D-F5F6-4DF4-A99B-042C0B233441}">
  <ds:schemaRefs>
    <ds:schemaRef ds:uri="http://schemas.microsoft.com/office/2006/documentManagement/types"/>
    <ds:schemaRef ds:uri="http://purl.org/dc/terms/"/>
    <ds:schemaRef ds:uri="http://purl.org/dc/elements/1.1/"/>
    <ds:schemaRef ds:uri="3a2f5873-3e93-4187-8bf8-de2e04d0e7fd"/>
    <ds:schemaRef ds:uri="http://purl.org/dc/dcmitype/"/>
    <ds:schemaRef ds:uri="8cd0ddf5-25cf-49ac-9d06-2334c17ffac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5E424D-5094-4F75-B2E5-C6B0A4588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113E6-9542-4679-9C56-EF1D0EA3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0ddf5-25cf-49ac-9d06-2334c17ffac3"/>
    <ds:schemaRef ds:uri="3a2f5873-3e93-4187-8bf8-de2e04d0e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12" baseType="variant">
      <vt:variant>
        <vt:i4>2359379</vt:i4>
      </vt:variant>
      <vt:variant>
        <vt:i4>0</vt:i4>
      </vt:variant>
      <vt:variant>
        <vt:i4>0</vt:i4>
      </vt:variant>
      <vt:variant>
        <vt:i4>5</vt:i4>
      </vt:variant>
      <vt:variant>
        <vt:lpwstr>mailto:mail@pandc.org.au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jects@pand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Fisher</dc:creator>
  <cp:keywords/>
  <dc:description/>
  <cp:lastModifiedBy>Fiorella Recchi</cp:lastModifiedBy>
  <cp:revision>2</cp:revision>
  <cp:lastPrinted>2014-04-29T10:00:00Z</cp:lastPrinted>
  <dcterms:created xsi:type="dcterms:W3CDTF">2022-07-06T06:27:00Z</dcterms:created>
  <dcterms:modified xsi:type="dcterms:W3CDTF">2022-07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37721483E348B378666EB666E8A4</vt:lpwstr>
  </property>
</Properties>
</file>